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3C" w:rsidRPr="0055353C" w:rsidRDefault="0055353C" w:rsidP="0055353C">
      <w:pPr>
        <w:pStyle w:val="a3"/>
        <w:jc w:val="center"/>
        <w:rPr>
          <w:b/>
        </w:rPr>
      </w:pPr>
      <w:r w:rsidRPr="0055353C">
        <w:rPr>
          <w:b/>
        </w:rPr>
        <w:t>Модельный кодекс</w:t>
      </w:r>
    </w:p>
    <w:p w:rsidR="0055353C" w:rsidRPr="0055353C" w:rsidRDefault="0055353C" w:rsidP="0055353C">
      <w:pPr>
        <w:pStyle w:val="a3"/>
        <w:jc w:val="center"/>
        <w:rPr>
          <w:b/>
        </w:rPr>
      </w:pPr>
      <w:r w:rsidRPr="0055353C">
        <w:rPr>
          <w:b/>
        </w:rPr>
        <w:t>профессиональной этики педагогических работников организаций,</w:t>
      </w:r>
    </w:p>
    <w:p w:rsidR="0055353C" w:rsidRPr="0055353C" w:rsidRDefault="0055353C" w:rsidP="0055353C">
      <w:pPr>
        <w:pStyle w:val="a3"/>
        <w:jc w:val="center"/>
        <w:rPr>
          <w:b/>
        </w:rPr>
      </w:pPr>
      <w:proofErr w:type="gramStart"/>
      <w:r w:rsidRPr="0055353C">
        <w:rPr>
          <w:b/>
        </w:rPr>
        <w:t>осуществляющих</w:t>
      </w:r>
      <w:proofErr w:type="gramEnd"/>
      <w:r w:rsidRPr="0055353C">
        <w:rPr>
          <w:b/>
        </w:rPr>
        <w:t xml:space="preserve"> образовательную деятельность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1. Общие положения </w:t>
      </w:r>
    </w:p>
    <w:p w:rsidR="0055353C" w:rsidRPr="0055353C" w:rsidRDefault="0055353C" w:rsidP="0055353C">
      <w:pPr>
        <w:pStyle w:val="a3"/>
        <w:jc w:val="both"/>
      </w:pPr>
      <w:r w:rsidRPr="0055353C">
        <w:t>1. Кодекс профессиональной этики педагогических работников организаций,</w:t>
      </w:r>
    </w:p>
    <w:p w:rsidR="0055353C" w:rsidRPr="0055353C" w:rsidRDefault="0055353C" w:rsidP="0055353C">
      <w:pPr>
        <w:pStyle w:val="a3"/>
        <w:jc w:val="both"/>
      </w:pPr>
      <w:proofErr w:type="gramStart"/>
      <w:r w:rsidRPr="0055353C">
        <w:t>осуществляющих</w:t>
      </w:r>
      <w:proofErr w:type="gramEnd"/>
      <w:r w:rsidRPr="0055353C">
        <w:t xml:space="preserve">  образовательную  деятельность  (далее  -  Кодекс),  разработан  на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основании положений Конституции Российской Федерации, Федерального закона </w:t>
      </w:r>
      <w:proofErr w:type="gramStart"/>
      <w:r w:rsidRPr="0055353C">
        <w:t>от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>29 декабря 2012 г.  № 273-ФЗ «Об образовании в Российской Федерации», Указа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Президента Российской Федерации от 7 мая 2012 г.  № 597 «О мероприятиях </w:t>
      </w:r>
      <w:proofErr w:type="gramStart"/>
      <w:r w:rsidRPr="0055353C">
        <w:t>по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>реализации государственной социальной политики» И иных нормативных правовых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актов Российской Федерации. </w:t>
      </w:r>
    </w:p>
    <w:p w:rsidR="0055353C" w:rsidRPr="0055353C" w:rsidRDefault="0055353C" w:rsidP="0055353C">
      <w:pPr>
        <w:pStyle w:val="a3"/>
        <w:jc w:val="both"/>
      </w:pPr>
      <w:r w:rsidRPr="0055353C">
        <w:t>2. Кодекс представляет собой свод общих принципов профессиональной этики</w:t>
      </w:r>
    </w:p>
    <w:p w:rsidR="0055353C" w:rsidRPr="0055353C" w:rsidRDefault="0055353C" w:rsidP="0055353C">
      <w:pPr>
        <w:pStyle w:val="a3"/>
        <w:jc w:val="both"/>
      </w:pPr>
      <w:r w:rsidRPr="0055353C">
        <w:t>и  основных  правил  поведения,  которым  рекомендуется  руководствоваться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педагогическим  работникам  организаций,  осуществляющих  </w:t>
      </w:r>
      <w:proofErr w:type="gramStart"/>
      <w:r w:rsidRPr="0055353C">
        <w:t>образовательную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 xml:space="preserve">деятельность (далее - педагогические работники), независимо от </w:t>
      </w:r>
      <w:proofErr w:type="gramStart"/>
      <w:r w:rsidRPr="0055353C">
        <w:t>занимаемой</w:t>
      </w:r>
      <w:proofErr w:type="gramEnd"/>
      <w:r w:rsidRPr="0055353C">
        <w:t xml:space="preserve"> ими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должности.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3. Педагогическому  работнику, который состоит в трудовых отношениях </w:t>
      </w:r>
      <w:proofErr w:type="gramStart"/>
      <w:r w:rsidRPr="0055353C">
        <w:t>с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>организацией,  осуществляющей  образовательную  деятельность,  и  выполняет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обязанности  по  обучению,  воспитанию  </w:t>
      </w:r>
      <w:proofErr w:type="gramStart"/>
      <w:r w:rsidRPr="0055353C">
        <w:t>обучающихся</w:t>
      </w:r>
      <w:proofErr w:type="gramEnd"/>
      <w:r w:rsidRPr="0055353C">
        <w:t xml:space="preserve">  и  (или)  организации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образовательной  деятельности,  рекомендуется  соблюдать  положения  Кодекса  </w:t>
      </w:r>
      <w:proofErr w:type="gramStart"/>
      <w:r w:rsidRPr="0055353C">
        <w:t>в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 xml:space="preserve">своей деятельности.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4. Целями Кодекса являются: </w:t>
      </w:r>
    </w:p>
    <w:p w:rsidR="0055353C" w:rsidRPr="0055353C" w:rsidRDefault="0055353C" w:rsidP="0055353C">
      <w:pPr>
        <w:pStyle w:val="a3"/>
        <w:jc w:val="both"/>
      </w:pPr>
      <w:r w:rsidRPr="0055353C">
        <w:t>установление этических норм и правил поведения педагогических работников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для выполнения ими своей профессиональной деятельности; </w:t>
      </w:r>
    </w:p>
    <w:p w:rsidR="0055353C" w:rsidRPr="0055353C" w:rsidRDefault="0055353C" w:rsidP="0055353C">
      <w:pPr>
        <w:pStyle w:val="a3"/>
        <w:jc w:val="both"/>
      </w:pPr>
      <w:r w:rsidRPr="0055353C">
        <w:t>содействие укреплению авторитета педагогических работников организаций</w:t>
      </w:r>
    </w:p>
    <w:p w:rsidR="0055353C" w:rsidRPr="0055353C" w:rsidRDefault="0055353C" w:rsidP="0055353C">
      <w:pPr>
        <w:pStyle w:val="a3"/>
        <w:jc w:val="both"/>
      </w:pPr>
      <w:proofErr w:type="gramStart"/>
      <w:r w:rsidRPr="0055353C">
        <w:t>осуществляющих</w:t>
      </w:r>
      <w:proofErr w:type="gramEnd"/>
      <w:r w:rsidRPr="0055353C">
        <w:t xml:space="preserve"> образовательную деятельность;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обеспечение единых норм поведения педагогических работников.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5.  Кодекс  призван  повысить  эффективность  выполнения  </w:t>
      </w:r>
      <w:proofErr w:type="gramStart"/>
      <w:r w:rsidRPr="0055353C">
        <w:t>педагогическими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 xml:space="preserve">работниками своих трудовых обязанностей. </w:t>
      </w:r>
    </w:p>
    <w:p w:rsidR="0055353C" w:rsidRPr="0055353C" w:rsidRDefault="0055353C" w:rsidP="0055353C">
      <w:pPr>
        <w:pStyle w:val="a3"/>
        <w:jc w:val="both"/>
      </w:pPr>
      <w:r w:rsidRPr="0055353C">
        <w:t>6.  Кодекс  служит  основой  для  формирования  взаимоотношений  в  системе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образования,  основанных  на  нормах  морали,  уважительном  отношении  </w:t>
      </w:r>
      <w:proofErr w:type="gramStart"/>
      <w:r w:rsidRPr="0055353C">
        <w:t>к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>педагогической  деятельности  в  общественном  сознании,  самоконтроле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педагогических работников. </w:t>
      </w:r>
    </w:p>
    <w:p w:rsidR="0055353C" w:rsidRPr="0055353C" w:rsidRDefault="0055353C" w:rsidP="0055353C">
      <w:pPr>
        <w:pStyle w:val="a3"/>
        <w:jc w:val="both"/>
      </w:pPr>
      <w:r w:rsidRPr="0055353C">
        <w:t>II. Этические правила поведения педагогических работников при выполнении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ими трудовых обязанностей </w:t>
      </w:r>
    </w:p>
    <w:p w:rsidR="0055353C" w:rsidRPr="0055353C" w:rsidRDefault="0055353C" w:rsidP="0055353C">
      <w:pPr>
        <w:pStyle w:val="a3"/>
        <w:jc w:val="both"/>
      </w:pPr>
      <w:r w:rsidRPr="0055353C">
        <w:t>7.  При  выполнении  трудовых  обязанностей  педагогическим  работникам</w:t>
      </w:r>
    </w:p>
    <w:p w:rsidR="0055353C" w:rsidRPr="0055353C" w:rsidRDefault="0055353C" w:rsidP="0055353C">
      <w:pPr>
        <w:pStyle w:val="a3"/>
        <w:jc w:val="both"/>
      </w:pPr>
      <w:r w:rsidRPr="0055353C">
        <w:t>следует исходить из конституционного положения о том, что человек, его права и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свободы  являются  высшей  ценностью,  и  каждый  гражданин  имеет  право  </w:t>
      </w:r>
      <w:proofErr w:type="gramStart"/>
      <w:r w:rsidRPr="0055353C">
        <w:t>на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>неприкосновенность  частной  жизни,  личную  и  семейную  тайну,  защиту  чести,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достоинства, своего доброго имени.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8. Педагогические работники, сознавая ответственность перед государством,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обществом и гражданами, </w:t>
      </w:r>
      <w:proofErr w:type="gramStart"/>
      <w:r w:rsidRPr="0055353C">
        <w:t>призваны</w:t>
      </w:r>
      <w:proofErr w:type="gramEnd"/>
      <w:r w:rsidRPr="0055353C">
        <w:t xml:space="preserve">: </w:t>
      </w:r>
    </w:p>
    <w:p w:rsidR="0055353C" w:rsidRPr="0055353C" w:rsidRDefault="0055353C" w:rsidP="0055353C">
      <w:pPr>
        <w:pStyle w:val="a3"/>
        <w:jc w:val="both"/>
      </w:pPr>
      <w:r w:rsidRPr="0055353C">
        <w:t>а) осуществлять свою деятельность на высоком профессиональном уровне; б)</w:t>
      </w:r>
    </w:p>
    <w:p w:rsidR="0055353C" w:rsidRPr="0055353C" w:rsidRDefault="0055353C" w:rsidP="0055353C">
      <w:pPr>
        <w:pStyle w:val="a3"/>
        <w:jc w:val="both"/>
      </w:pPr>
      <w:r w:rsidRPr="0055353C">
        <w:t>соблюдать правовые, нравственные и этические нормы; в)  уважать  честь  и  достоинство  обучающихся  и  других  участников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образовательных отношений;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г) развивать у </w:t>
      </w:r>
      <w:proofErr w:type="gramStart"/>
      <w:r w:rsidRPr="0055353C">
        <w:t>обучающихся</w:t>
      </w:r>
      <w:proofErr w:type="gramEnd"/>
      <w:r w:rsidRPr="0055353C">
        <w:t xml:space="preserve"> познавательную активность, самостоятельность,</w:t>
      </w:r>
    </w:p>
    <w:p w:rsidR="0055353C" w:rsidRPr="0055353C" w:rsidRDefault="0055353C" w:rsidP="0055353C">
      <w:pPr>
        <w:pStyle w:val="a3"/>
        <w:jc w:val="both"/>
      </w:pPr>
      <w:r w:rsidRPr="0055353C">
        <w:t>инициативу,  творческие  способности,  формировать  гражданскую  позицию,</w:t>
      </w:r>
    </w:p>
    <w:p w:rsidR="0055353C" w:rsidRPr="0055353C" w:rsidRDefault="0055353C" w:rsidP="0055353C">
      <w:pPr>
        <w:pStyle w:val="a3"/>
        <w:jc w:val="both"/>
      </w:pPr>
      <w:r w:rsidRPr="0055353C">
        <w:t>способность  к  труду  и  жизни  в  условиях  современного  мира,  формировать  у</w:t>
      </w:r>
    </w:p>
    <w:p w:rsidR="0055353C" w:rsidRPr="0055353C" w:rsidRDefault="0055353C" w:rsidP="0055353C">
      <w:pPr>
        <w:pStyle w:val="a3"/>
        <w:jc w:val="both"/>
      </w:pPr>
      <w:proofErr w:type="gramStart"/>
      <w:r w:rsidRPr="0055353C">
        <w:t>обучающихся</w:t>
      </w:r>
      <w:proofErr w:type="gramEnd"/>
      <w:r w:rsidRPr="0055353C">
        <w:t xml:space="preserve"> культуру здорового и безопасного образа жизни; </w:t>
      </w:r>
    </w:p>
    <w:p w:rsidR="0055353C" w:rsidRPr="0055353C" w:rsidRDefault="0055353C" w:rsidP="0055353C">
      <w:pPr>
        <w:pStyle w:val="a3"/>
        <w:jc w:val="both"/>
      </w:pPr>
      <w:proofErr w:type="spellStart"/>
      <w:r w:rsidRPr="0055353C">
        <w:t>д</w:t>
      </w:r>
      <w:proofErr w:type="spellEnd"/>
      <w:r w:rsidRPr="0055353C">
        <w:t>)  применять  педагогически  обоснованные  и  обеспечивающие  высокое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качество образования формы, методы обучения и воспитания;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е)  учитывать  особенности  психофизического  развития  </w:t>
      </w:r>
      <w:proofErr w:type="gramStart"/>
      <w:r w:rsidRPr="0055353C">
        <w:t>обучающихся</w:t>
      </w:r>
      <w:proofErr w:type="gramEnd"/>
      <w:r w:rsidRPr="0055353C">
        <w:t xml:space="preserve">  и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состояние  их  здоровья,  соблюдать  специальные  условия,  необходимые  </w:t>
      </w:r>
      <w:proofErr w:type="gramStart"/>
      <w:r w:rsidRPr="0055353C">
        <w:t>для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lastRenderedPageBreak/>
        <w:t>получения  образования  лицами  с  ограниченными  возможностями  здоровья,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взаимодействовать при необходимости с медицинскими организациями;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ж)  исключать  действия,  связанные  с  влиянием  </w:t>
      </w:r>
      <w:proofErr w:type="gramStart"/>
      <w:r w:rsidRPr="0055353C">
        <w:t>каких-либо</w:t>
      </w:r>
      <w:proofErr w:type="gramEnd"/>
      <w:r w:rsidRPr="0055353C">
        <w:t xml:space="preserve">  личных,</w:t>
      </w:r>
    </w:p>
    <w:p w:rsidR="0055353C" w:rsidRPr="0055353C" w:rsidRDefault="0055353C" w:rsidP="0055353C">
      <w:pPr>
        <w:pStyle w:val="a3"/>
        <w:jc w:val="both"/>
      </w:pPr>
      <w:r w:rsidRPr="0055353C">
        <w:t>имущественных (финансовых) и иных интересов,  препятствующих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добросовестному исполнению трудовых обязанностей; </w:t>
      </w:r>
    </w:p>
    <w:p w:rsidR="0055353C" w:rsidRPr="0055353C" w:rsidRDefault="0055353C" w:rsidP="0055353C">
      <w:pPr>
        <w:pStyle w:val="a3"/>
        <w:jc w:val="both"/>
      </w:pPr>
      <w:proofErr w:type="spellStart"/>
      <w:r w:rsidRPr="0055353C">
        <w:t>з</w:t>
      </w:r>
      <w:proofErr w:type="spellEnd"/>
      <w:r w:rsidRPr="0055353C">
        <w:t>) проявлять корректность и внимательность к обучающимся, их родителям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(законным представителям) и коллегам; </w:t>
      </w:r>
    </w:p>
    <w:p w:rsidR="0055353C" w:rsidRPr="0055353C" w:rsidRDefault="0055353C" w:rsidP="0055353C">
      <w:pPr>
        <w:pStyle w:val="a3"/>
        <w:jc w:val="both"/>
      </w:pPr>
      <w:r w:rsidRPr="0055353C">
        <w:t>и) проявлять терпимость и уважение к обычаям и традициям народов России и</w:t>
      </w:r>
    </w:p>
    <w:p w:rsidR="0055353C" w:rsidRPr="0055353C" w:rsidRDefault="0055353C" w:rsidP="0055353C">
      <w:pPr>
        <w:pStyle w:val="a3"/>
        <w:jc w:val="both"/>
      </w:pPr>
      <w:r w:rsidRPr="0055353C">
        <w:t>других  государств,  учитывать  культурные  и  иные  особенности  различных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этнических, социальных групп и </w:t>
      </w:r>
      <w:proofErr w:type="spellStart"/>
      <w:r w:rsidRPr="0055353C">
        <w:t>конфессий</w:t>
      </w:r>
      <w:proofErr w:type="spellEnd"/>
      <w:r w:rsidRPr="0055353C">
        <w:t xml:space="preserve">, способствовать </w:t>
      </w:r>
      <w:proofErr w:type="gramStart"/>
      <w:r w:rsidRPr="0055353C">
        <w:t>межнациональному</w:t>
      </w:r>
      <w:proofErr w:type="gramEnd"/>
      <w:r w:rsidRPr="0055353C">
        <w:t xml:space="preserve"> и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межконфессиональному согласию </w:t>
      </w:r>
      <w:proofErr w:type="gramStart"/>
      <w:r w:rsidRPr="0055353C">
        <w:t>обучающихся</w:t>
      </w:r>
      <w:proofErr w:type="gramEnd"/>
      <w:r w:rsidRPr="0055353C">
        <w:t xml:space="preserve">;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к)  воздерживаться  от  поведения,  которое  могло  бы  вызвать  сомнение  </w:t>
      </w:r>
      <w:proofErr w:type="gramStart"/>
      <w:r w:rsidRPr="0055353C">
        <w:t>в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 xml:space="preserve">добросовестном </w:t>
      </w:r>
      <w:proofErr w:type="gramStart"/>
      <w:r w:rsidRPr="0055353C">
        <w:t>исполнении</w:t>
      </w:r>
      <w:proofErr w:type="gramEnd"/>
      <w:r w:rsidRPr="0055353C">
        <w:t xml:space="preserve"> педагогическим работником трудовых обязанностей, а</w:t>
      </w:r>
    </w:p>
    <w:p w:rsidR="0055353C" w:rsidRPr="0055353C" w:rsidRDefault="0055353C" w:rsidP="0055353C">
      <w:pPr>
        <w:pStyle w:val="a3"/>
        <w:jc w:val="both"/>
      </w:pPr>
      <w:r w:rsidRPr="0055353C">
        <w:t>также избегать конфликтных ситуаций, способных нанести ущерб его репутации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или авторитету организации, осуществляющей образовательную деятельность. </w:t>
      </w:r>
    </w:p>
    <w:p w:rsidR="0055353C" w:rsidRPr="0055353C" w:rsidRDefault="0055353C" w:rsidP="0055353C">
      <w:pPr>
        <w:pStyle w:val="a3"/>
        <w:jc w:val="both"/>
      </w:pPr>
      <w:r w:rsidRPr="0055353C">
        <w:t>9.  Педагогическим  работникам  следует  быть  образцом  профессионализма,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безупречной репутации, способствовать формированию </w:t>
      </w:r>
      <w:proofErr w:type="gramStart"/>
      <w:r w:rsidRPr="0055353C">
        <w:t>благоприятного</w:t>
      </w:r>
      <w:proofErr w:type="gramEnd"/>
      <w:r w:rsidRPr="0055353C">
        <w:t xml:space="preserve"> морально-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психологического климата для эффективной работы. </w:t>
      </w:r>
    </w:p>
    <w:p w:rsidR="0055353C" w:rsidRPr="0055353C" w:rsidRDefault="0055353C" w:rsidP="0055353C">
      <w:pPr>
        <w:pStyle w:val="a3"/>
        <w:jc w:val="both"/>
      </w:pPr>
      <w:r w:rsidRPr="0055353C">
        <w:t>10. Педагогическим работникам надлежит принимать меры по недопущению</w:t>
      </w:r>
    </w:p>
    <w:p w:rsidR="0055353C" w:rsidRPr="0055353C" w:rsidRDefault="0055353C" w:rsidP="0055353C">
      <w:pPr>
        <w:pStyle w:val="a3"/>
        <w:jc w:val="both"/>
      </w:pPr>
      <w:r w:rsidRPr="0055353C">
        <w:t>коррупционно  опасного  поведения  педагогических  работников,  своим  личным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поведением подавать пример честности, беспристрастности и справедливости. </w:t>
      </w:r>
    </w:p>
    <w:p w:rsidR="0055353C" w:rsidRPr="0055353C" w:rsidRDefault="0055353C" w:rsidP="0055353C">
      <w:pPr>
        <w:pStyle w:val="a3"/>
        <w:jc w:val="both"/>
      </w:pPr>
      <w:r w:rsidRPr="0055353C">
        <w:t>11.  При  выполнении  трудовых  обязанностей  педагогический  работник  не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допускает: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а) любого вида высказываний и действий дискриминационного характера </w:t>
      </w:r>
      <w:proofErr w:type="gramStart"/>
      <w:r w:rsidRPr="0055353C">
        <w:t>по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>признакам пола, возраста, расы, национальности, языка, гражданства, социального,</w:t>
      </w:r>
    </w:p>
    <w:p w:rsidR="0055353C" w:rsidRPr="0055353C" w:rsidRDefault="0055353C" w:rsidP="0055353C">
      <w:pPr>
        <w:pStyle w:val="a3"/>
        <w:jc w:val="both"/>
      </w:pPr>
      <w:r w:rsidRPr="0055353C">
        <w:t>имущественного  или  семейного  положения,  политических  или  религиозных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предпочтений; </w:t>
      </w:r>
    </w:p>
    <w:p w:rsidR="0055353C" w:rsidRPr="0055353C" w:rsidRDefault="0055353C" w:rsidP="0055353C">
      <w:pPr>
        <w:pStyle w:val="a3"/>
        <w:jc w:val="both"/>
      </w:pPr>
      <w:r w:rsidRPr="0055353C">
        <w:t>б) грубости, проявлений пренебрежительного тона, заносчивости, предвзятых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замечаний, предъявления неправомерных, незаслуженных обвинений; </w:t>
      </w:r>
    </w:p>
    <w:p w:rsidR="0055353C" w:rsidRPr="0055353C" w:rsidRDefault="0055353C" w:rsidP="0055353C">
      <w:pPr>
        <w:pStyle w:val="a3"/>
        <w:jc w:val="both"/>
      </w:pPr>
      <w:r w:rsidRPr="0055353C">
        <w:t>в) угроз, оскорбительных выражений или реплик, действий, препятствующих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нормальному общению или </w:t>
      </w:r>
      <w:proofErr w:type="gramStart"/>
      <w:r w:rsidRPr="0055353C">
        <w:t>провоцирующих</w:t>
      </w:r>
      <w:proofErr w:type="gramEnd"/>
      <w:r w:rsidRPr="0055353C">
        <w:t xml:space="preserve"> противоправное поведение. </w:t>
      </w:r>
    </w:p>
    <w:p w:rsidR="0055353C" w:rsidRPr="0055353C" w:rsidRDefault="0055353C" w:rsidP="0055353C">
      <w:pPr>
        <w:pStyle w:val="a3"/>
        <w:jc w:val="both"/>
      </w:pPr>
      <w:r w:rsidRPr="0055353C">
        <w:t>12. Педагогическим работникам следует проявлять корректность, выдержку,</w:t>
      </w:r>
    </w:p>
    <w:p w:rsidR="0055353C" w:rsidRPr="0055353C" w:rsidRDefault="0055353C" w:rsidP="0055353C">
      <w:pPr>
        <w:pStyle w:val="a3"/>
        <w:jc w:val="both"/>
      </w:pPr>
      <w:r w:rsidRPr="0055353C">
        <w:t>такт и внимательность в обращении с участниками образовательных отношений,</w:t>
      </w:r>
    </w:p>
    <w:p w:rsidR="0055353C" w:rsidRPr="0055353C" w:rsidRDefault="0055353C" w:rsidP="0055353C">
      <w:pPr>
        <w:pStyle w:val="a3"/>
        <w:jc w:val="both"/>
      </w:pPr>
      <w:r w:rsidRPr="0055353C">
        <w:t>уважать  их  честь  и  достоинство,  быть  доступным  для  общения,  открытым  и</w:t>
      </w:r>
    </w:p>
    <w:p w:rsidR="0055353C" w:rsidRPr="0055353C" w:rsidRDefault="0055353C" w:rsidP="0055353C">
      <w:pPr>
        <w:pStyle w:val="a3"/>
        <w:jc w:val="both"/>
      </w:pPr>
      <w:r w:rsidRPr="0055353C">
        <w:t>доброжелательным. 13. Педагогическим работникам рекомендуется соблюдать культуру речи, не</w:t>
      </w:r>
    </w:p>
    <w:p w:rsidR="0055353C" w:rsidRPr="0055353C" w:rsidRDefault="0055353C" w:rsidP="0055353C">
      <w:pPr>
        <w:pStyle w:val="a3"/>
        <w:jc w:val="both"/>
      </w:pPr>
      <w:r w:rsidRPr="0055353C">
        <w:t>допускать  использования  в  присутствии  всех  участников  образовательных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отношений грубости, оскорбительных выражений или реплик.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14. Внешний вид педагогического работника при выполнении им </w:t>
      </w:r>
      <w:proofErr w:type="gramStart"/>
      <w:r w:rsidRPr="0055353C">
        <w:t>трудовых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 xml:space="preserve">обязанностей должен способствовать уважительному отношению к </w:t>
      </w:r>
      <w:proofErr w:type="gramStart"/>
      <w:r w:rsidRPr="0055353C">
        <w:t>педагогическим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>работникам  и  организациям,  осуществляющим  образовательную  деятельность,</w:t>
      </w:r>
    </w:p>
    <w:p w:rsidR="0055353C" w:rsidRPr="0055353C" w:rsidRDefault="0055353C" w:rsidP="0055353C">
      <w:pPr>
        <w:pStyle w:val="a3"/>
        <w:jc w:val="both"/>
      </w:pPr>
      <w:r w:rsidRPr="0055353C">
        <w:t>соответствовать  общепринятому  деловому  стилю,  который  отличают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официальность, сдержанность, аккуратность. 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III. Ответственность за нарушение положений Кодекса </w:t>
      </w:r>
    </w:p>
    <w:p w:rsidR="0055353C" w:rsidRPr="0055353C" w:rsidRDefault="0055353C" w:rsidP="0055353C">
      <w:pPr>
        <w:pStyle w:val="a3"/>
        <w:jc w:val="both"/>
      </w:pPr>
      <w:r w:rsidRPr="0055353C">
        <w:t>15. Нарушение педагогическим работником положений настоящего Кодекса</w:t>
      </w:r>
    </w:p>
    <w:p w:rsidR="0055353C" w:rsidRPr="0055353C" w:rsidRDefault="0055353C" w:rsidP="0055353C">
      <w:pPr>
        <w:pStyle w:val="a3"/>
        <w:jc w:val="both"/>
      </w:pPr>
      <w:r w:rsidRPr="0055353C">
        <w:t>рассматривается  на  заседаниях  коллегиальных  органов  управления,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предусмотренных  уставом  образовательной  организации  и  (или)  комиссиях  </w:t>
      </w:r>
      <w:proofErr w:type="gramStart"/>
      <w:r w:rsidRPr="0055353C">
        <w:t>по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 xml:space="preserve">урегулированию споров между участниками образовательных отношений. </w:t>
      </w:r>
    </w:p>
    <w:p w:rsidR="0055353C" w:rsidRPr="0055353C" w:rsidRDefault="0055353C" w:rsidP="0055353C">
      <w:pPr>
        <w:pStyle w:val="a3"/>
        <w:jc w:val="both"/>
      </w:pPr>
      <w:r w:rsidRPr="0055353C">
        <w:t>16.  Соблюдение  педагогическим  работником  положений  Кодекса  может</w:t>
      </w:r>
    </w:p>
    <w:p w:rsidR="0055353C" w:rsidRPr="0055353C" w:rsidRDefault="0055353C" w:rsidP="0055353C">
      <w:pPr>
        <w:pStyle w:val="a3"/>
        <w:jc w:val="both"/>
      </w:pPr>
      <w:r w:rsidRPr="0055353C">
        <w:t xml:space="preserve">учитываться  при  проведении  аттестации  педагогических  работников  </w:t>
      </w:r>
      <w:proofErr w:type="gramStart"/>
      <w:r w:rsidRPr="0055353C">
        <w:t>на</w:t>
      </w:r>
      <w:proofErr w:type="gramEnd"/>
    </w:p>
    <w:p w:rsidR="0055353C" w:rsidRPr="0055353C" w:rsidRDefault="0055353C" w:rsidP="0055353C">
      <w:pPr>
        <w:pStyle w:val="a3"/>
        <w:jc w:val="both"/>
      </w:pPr>
      <w:r w:rsidRPr="0055353C">
        <w:t xml:space="preserve">соответствие занимаемой должности, при применении дисциплинарных взысканий </w:t>
      </w:r>
      <w:proofErr w:type="gramStart"/>
      <w:r w:rsidRPr="0055353C">
        <w:t>в</w:t>
      </w:r>
      <w:proofErr w:type="gramEnd"/>
    </w:p>
    <w:p w:rsidR="0055353C" w:rsidRPr="0055353C" w:rsidRDefault="0055353C" w:rsidP="0055353C">
      <w:pPr>
        <w:pStyle w:val="a3"/>
        <w:jc w:val="both"/>
      </w:pPr>
      <w:proofErr w:type="gramStart"/>
      <w:r w:rsidRPr="0055353C">
        <w:t>случае</w:t>
      </w:r>
      <w:proofErr w:type="gramEnd"/>
      <w:r w:rsidRPr="0055353C">
        <w:t xml:space="preserve">  совершения  работником,  выполняющим  воспитательные  функции,</w:t>
      </w:r>
    </w:p>
    <w:p w:rsidR="0055353C" w:rsidRPr="0055353C" w:rsidRDefault="0055353C" w:rsidP="0055353C">
      <w:pPr>
        <w:pStyle w:val="a3"/>
        <w:jc w:val="both"/>
      </w:pPr>
      <w:r w:rsidRPr="0055353C">
        <w:t>аморального проступка, несовместимого с продолжением данной работы, а также</w:t>
      </w:r>
    </w:p>
    <w:p w:rsidR="00DC167F" w:rsidRPr="0055353C" w:rsidRDefault="0055353C" w:rsidP="0055353C">
      <w:pPr>
        <w:pStyle w:val="a3"/>
        <w:jc w:val="both"/>
      </w:pPr>
      <w:r w:rsidRPr="0055353C">
        <w:t>при поощрении работников, добросовестно исполняющих трудовые обязанности.</w:t>
      </w:r>
    </w:p>
    <w:sectPr w:rsidR="00DC167F" w:rsidRPr="0055353C" w:rsidSect="005535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53C"/>
    <w:rsid w:val="0055353C"/>
    <w:rsid w:val="00DC1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5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6489-C15E-4FC0-BFD9-49DEABD6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2</Words>
  <Characters>5886</Characters>
  <Application>Microsoft Office Word</Application>
  <DocSecurity>0</DocSecurity>
  <Lines>49</Lines>
  <Paragraphs>13</Paragraphs>
  <ScaleCrop>false</ScaleCrop>
  <Company>otdelobrazovania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5-05T22:49:00Z</dcterms:created>
  <dcterms:modified xsi:type="dcterms:W3CDTF">2014-05-05T22:51:00Z</dcterms:modified>
</cp:coreProperties>
</file>